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DE59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0"/>
          <w:lang w:eastAsia="lv-LV"/>
          <w14:ligatures w14:val="none"/>
        </w:rPr>
      </w:pPr>
      <w:r w:rsidRPr="0072669D">
        <w:rPr>
          <w:rFonts w:eastAsia="Times New Roman" w:cs="Times New Roman"/>
          <w:noProof/>
          <w:kern w:val="0"/>
          <w:szCs w:val="24"/>
          <w:lang w:eastAsia="lv-LV"/>
          <w14:ligatures w14:val="none"/>
        </w:rPr>
        <w:drawing>
          <wp:inline distT="0" distB="0" distL="0" distR="0" wp14:anchorId="470015F4" wp14:editId="6956FD3E">
            <wp:extent cx="586740" cy="723900"/>
            <wp:effectExtent l="0" t="0" r="3810" b="0"/>
            <wp:docPr id="139017778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C80" w14:textId="77777777" w:rsidR="007D0CCD" w:rsidRPr="0072669D" w:rsidRDefault="007D0CCD" w:rsidP="007D0CCD">
      <w:pPr>
        <w:spacing w:after="0" w:line="240" w:lineRule="auto"/>
        <w:jc w:val="center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35B0BE65" w14:textId="77777777" w:rsidR="00BD2C25" w:rsidRPr="00BD2C25" w:rsidRDefault="00BD2C25" w:rsidP="00BD2C25">
      <w:pPr>
        <w:tabs>
          <w:tab w:val="left" w:pos="2980"/>
          <w:tab w:val="center" w:pos="4537"/>
        </w:tabs>
        <w:spacing w:after="0" w:line="360" w:lineRule="auto"/>
        <w:jc w:val="center"/>
        <w:rPr>
          <w:rFonts w:eastAsia="Times New Roman" w:cs="Times New Roman"/>
          <w:kern w:val="0"/>
          <w:sz w:val="22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2"/>
          <w:lang w:eastAsia="lv-LV"/>
          <w14:ligatures w14:val="none"/>
        </w:rPr>
        <w:t>ALŪKSNES NOVADA PAŠVALDĪBA</w:t>
      </w:r>
    </w:p>
    <w:p w14:paraId="5885000E" w14:textId="38A7A1DE" w:rsidR="00BD2C25" w:rsidRPr="00BD2C25" w:rsidRDefault="00C606D6" w:rsidP="00BD2C25">
      <w:pPr>
        <w:keepNext/>
        <w:pBdr>
          <w:bottom w:val="single" w:sz="4" w:space="1" w:color="auto"/>
        </w:pBdr>
        <w:spacing w:after="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0"/>
          <w:lang w:eastAsia="lv-LV"/>
          <w14:ligatures w14:val="none"/>
        </w:rPr>
      </w:pPr>
      <w:r w:rsidRPr="00C606D6">
        <w:rPr>
          <w:rFonts w:eastAsia="Times New Roman" w:cs="Times New Roman"/>
          <w:b/>
          <w:bCs/>
          <w:kern w:val="0"/>
          <w:szCs w:val="24"/>
          <w:lang w:eastAsia="lv-LV"/>
          <w14:ligatures w14:val="none"/>
        </w:rPr>
        <w:t>ZEMES LIETU KOMISIJA</w:t>
      </w:r>
    </w:p>
    <w:p w14:paraId="0160115A" w14:textId="77777777" w:rsidR="00BD2C25" w:rsidRPr="00BD2C25" w:rsidRDefault="00BD2C25" w:rsidP="00BD2C25">
      <w:pPr>
        <w:spacing w:after="0" w:line="240" w:lineRule="auto"/>
        <w:jc w:val="center"/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</w:pPr>
      <w:r w:rsidRPr="00BD2C25">
        <w:rPr>
          <w:rFonts w:eastAsia="Times New Roman" w:cs="Times New Roman"/>
          <w:kern w:val="0"/>
          <w:sz w:val="20"/>
          <w:szCs w:val="20"/>
          <w:lang w:eastAsia="lv-LV"/>
          <w14:ligatures w14:val="none"/>
        </w:rPr>
        <w:t>Dārza iela 11, Alūksne, Alūksnes novads, LV – 4301, tālrunis 64381496, e-pasts dome@aluksne.lv</w:t>
      </w:r>
    </w:p>
    <w:p w14:paraId="5B9C26E2" w14:textId="77777777" w:rsidR="007D0CCD" w:rsidRPr="0072669D" w:rsidRDefault="007D0CCD" w:rsidP="007D0CCD">
      <w:pPr>
        <w:spacing w:after="0" w:line="240" w:lineRule="auto"/>
        <w:rPr>
          <w:rFonts w:eastAsia="Times New Roman" w:cs="Times New Roman"/>
          <w:kern w:val="0"/>
          <w:szCs w:val="24"/>
          <w:lang w:eastAsia="lv-LV"/>
          <w14:ligatures w14:val="none"/>
        </w:rPr>
      </w:pPr>
    </w:p>
    <w:p w14:paraId="108C9095" w14:textId="6722A9F9" w:rsidR="007D0CCD" w:rsidRPr="0072669D" w:rsidRDefault="007D0CCD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kern w:val="0"/>
          <w:szCs w:val="24"/>
          <w14:ligatures w14:val="none"/>
        </w:rPr>
        <w:t>SĒDE Nr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2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>2</w:t>
      </w:r>
    </w:p>
    <w:p w14:paraId="7B936DDB" w14:textId="37607F91" w:rsidR="007D0CCD" w:rsidRPr="0072669D" w:rsidRDefault="00CF4CC5" w:rsidP="007D0CCD">
      <w:pPr>
        <w:spacing w:after="0" w:line="240" w:lineRule="auto"/>
        <w:jc w:val="center"/>
        <w:outlineLvl w:val="0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0</w:t>
      </w:r>
      <w:r w:rsidR="00BA1D08">
        <w:rPr>
          <w:rFonts w:eastAsia="Times New Roman" w:cs="Times New Roman"/>
          <w:b/>
          <w:noProof/>
          <w:kern w:val="0"/>
          <w:szCs w:val="24"/>
          <w14:ligatures w14:val="none"/>
        </w:rPr>
        <w:t>4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.06</w:t>
      </w:r>
      <w:r w:rsidR="00423F4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  <w:r w:rsidR="00415E41">
        <w:rPr>
          <w:rFonts w:eastAsia="Times New Roman" w:cs="Times New Roman"/>
          <w:b/>
          <w:noProof/>
          <w:kern w:val="0"/>
          <w:szCs w:val="24"/>
          <w14:ligatures w14:val="none"/>
        </w:rPr>
        <w:t>2026</w:t>
      </w:r>
      <w:r w:rsidR="007D0CCD"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. plkst. </w:t>
      </w:r>
      <w:r w:rsidR="00B96F02">
        <w:rPr>
          <w:rFonts w:eastAsia="Times New Roman" w:cs="Times New Roman"/>
          <w:b/>
          <w:noProof/>
          <w:kern w:val="0"/>
          <w:szCs w:val="24"/>
          <w14:ligatures w14:val="none"/>
        </w:rPr>
        <w:t>8.30</w:t>
      </w:r>
    </w:p>
    <w:p w14:paraId="2D14394A" w14:textId="0F130C21" w:rsidR="0093262D" w:rsidRPr="00CF4CC5" w:rsidRDefault="007D0CCD" w:rsidP="00CF4CC5">
      <w:pPr>
        <w:spacing w:after="0" w:line="240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Dārza ielā 11, Alūksnē, Alūksnes novadā, </w:t>
      </w:r>
      <w:r>
        <w:rPr>
          <w:rFonts w:eastAsia="Times New Roman" w:cs="Times New Roman"/>
          <w:b/>
          <w:noProof/>
          <w:kern w:val="0"/>
          <w:szCs w:val="24"/>
          <w14:ligatures w14:val="none"/>
        </w:rPr>
        <w:t>216.</w:t>
      </w:r>
      <w:r w:rsidRPr="0072669D">
        <w:rPr>
          <w:rFonts w:eastAsia="Times New Roman" w:cs="Times New Roman"/>
          <w:b/>
          <w:noProof/>
          <w:kern w:val="0"/>
          <w:szCs w:val="24"/>
          <w14:ligatures w14:val="none"/>
        </w:rPr>
        <w:t> telpā</w:t>
      </w:r>
    </w:p>
    <w:p w14:paraId="7FE6FEA0" w14:textId="77777777" w:rsidR="007B135F" w:rsidRPr="007B135F" w:rsidRDefault="007B135F" w:rsidP="007B135F">
      <w:pPr>
        <w:pStyle w:val="Sarakstarindkopa"/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79BDB397" w14:textId="0B3DB05F" w:rsidR="007D0CCD" w:rsidRPr="00F362DC" w:rsidRDefault="00B96F02" w:rsidP="0043152F">
      <w:pPr>
        <w:spacing w:after="0" w:line="256" w:lineRule="auto"/>
        <w:jc w:val="center"/>
        <w:rPr>
          <w:rFonts w:eastAsia="Times New Roman" w:cs="Times New Roman"/>
          <w:b/>
          <w:noProof/>
          <w:kern w:val="0"/>
          <w:szCs w:val="24"/>
          <w14:ligatures w14:val="none"/>
        </w:rPr>
      </w:pPr>
      <w:r>
        <w:rPr>
          <w:rFonts w:eastAsia="Times New Roman" w:cs="Times New Roman"/>
          <w:b/>
          <w:noProof/>
          <w:kern w:val="0"/>
          <w:szCs w:val="24"/>
          <w14:ligatures w14:val="none"/>
        </w:rPr>
        <w:t>Sēde</w:t>
      </w:r>
      <w:r w:rsidR="00CF4CC5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 pasludi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 xml:space="preserve">nāta par slēgtu, pamatojoties uz Pašvaldību likuma 27. panta ceturto daļu, </w:t>
      </w:r>
      <w:r w:rsidR="00BD2C25" w:rsidRPr="00F362DC">
        <w:rPr>
          <w:rFonts w:cs="Times New Roman"/>
          <w:b/>
          <w:noProof/>
          <w:kern w:val="0"/>
          <w:szCs w:val="24"/>
        </w:rPr>
        <w:t>darba kārtība netiek publiskota, jo satur ierobežotas pieejamības informāciju</w:t>
      </w:r>
      <w:r w:rsidR="007D0CCD" w:rsidRPr="00F362DC">
        <w:rPr>
          <w:rFonts w:eastAsia="Times New Roman" w:cs="Times New Roman"/>
          <w:b/>
          <w:noProof/>
          <w:kern w:val="0"/>
          <w:szCs w:val="24"/>
          <w14:ligatures w14:val="none"/>
        </w:rPr>
        <w:t>.</w:t>
      </w:r>
    </w:p>
    <w:p w14:paraId="7783D208" w14:textId="77777777" w:rsidR="0040465E" w:rsidRDefault="0040465E" w:rsidP="0040465E">
      <w:pPr>
        <w:spacing w:after="0" w:line="256" w:lineRule="auto"/>
        <w:jc w:val="both"/>
        <w:rPr>
          <w:rFonts w:eastAsia="Times New Roman" w:cs="Times New Roman"/>
          <w:b/>
          <w:noProof/>
          <w:kern w:val="0"/>
          <w:szCs w:val="24"/>
          <w14:ligatures w14:val="none"/>
        </w:rPr>
      </w:pPr>
    </w:p>
    <w:p w14:paraId="6C317D3B" w14:textId="6E61E78D" w:rsid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  <w:r w:rsidRPr="00F362DC"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  <w:t>Darba kārtībā:</w:t>
      </w:r>
    </w:p>
    <w:p w14:paraId="4E23D959" w14:textId="77777777" w:rsidR="00CF4CC5" w:rsidRPr="00CF4CC5" w:rsidRDefault="00CF4CC5" w:rsidP="00CF4CC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kern w:val="28"/>
          <w:szCs w:val="24"/>
          <w:u w:val="single"/>
          <w:lang w:eastAsia="lv-LV"/>
          <w14:ligatures w14:val="none"/>
        </w:rPr>
      </w:pPr>
    </w:p>
    <w:p w14:paraId="7879D50D" w14:textId="0FE8D0F6" w:rsidR="0040465E" w:rsidRDefault="00CF4CC5" w:rsidP="0040465E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</w:t>
      </w:r>
      <w:r w:rsidR="004522AC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>jautājum</w:t>
      </w:r>
      <w:r w:rsidR="007B135F">
        <w:rPr>
          <w:rFonts w:eastAsia="Times New Roman" w:cs="Times New Roman"/>
          <w:kern w:val="0"/>
          <w:szCs w:val="24"/>
          <w:lang w:eastAsia="lv-LV"/>
          <w14:ligatures w14:val="none"/>
        </w:rPr>
        <w:t>i</w:t>
      </w:r>
      <w:r w:rsidR="0040465E" w:rsidRPr="0040465E">
        <w:rPr>
          <w:rFonts w:eastAsia="Times New Roman" w:cs="Times New Roman"/>
          <w:kern w:val="0"/>
          <w:szCs w:val="24"/>
          <w:lang w:eastAsia="lv-LV"/>
          <w14:ligatures w14:val="none"/>
        </w:rPr>
        <w:t xml:space="preserve"> par darījum</w:t>
      </w:r>
      <w:r w:rsidR="0040465E">
        <w:rPr>
          <w:rFonts w:eastAsia="Times New Roman" w:cs="Times New Roman"/>
          <w:kern w:val="0"/>
          <w:szCs w:val="24"/>
          <w:lang w:eastAsia="lv-LV"/>
          <w14:ligatures w14:val="none"/>
        </w:rPr>
        <w:t>u ar lauksaimniecības zemi</w:t>
      </w:r>
      <w:r w:rsidR="0093262D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1F42545F" w14:textId="77777777" w:rsidR="00CF4CC5" w:rsidRDefault="00423F4C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 jautājumi par īpašuma sastāva maiņu</w:t>
      </w:r>
      <w:r w:rsidR="00CF4CC5">
        <w:rPr>
          <w:rFonts w:eastAsia="Times New Roman" w:cs="Times New Roman"/>
          <w:kern w:val="0"/>
          <w:szCs w:val="24"/>
          <w:lang w:eastAsia="lv-LV"/>
          <w14:ligatures w14:val="none"/>
        </w:rPr>
        <w:t>;</w:t>
      </w:r>
    </w:p>
    <w:p w14:paraId="46FDFF70" w14:textId="77777777" w:rsidR="00CF4CC5" w:rsidRDefault="00CF4CC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4 jautājumi par zemes ierīcības projekta nosacījumu izsniegšanu;</w:t>
      </w:r>
    </w:p>
    <w:p w14:paraId="569130ED" w14:textId="77777777" w:rsidR="00CF4CC5" w:rsidRDefault="00CF4CC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2 jautājumi par zemes ierīcības projekta apstiprināšanu;</w:t>
      </w:r>
    </w:p>
    <w:p w14:paraId="6A51CD88" w14:textId="77777777" w:rsidR="00CF4CC5" w:rsidRDefault="00CF4CC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 jautājums par nekustamā īpašuma lietošanas mērķu noteikšanu;</w:t>
      </w:r>
    </w:p>
    <w:p w14:paraId="2F15B4AC" w14:textId="77777777" w:rsidR="00CF4CC5" w:rsidRDefault="00CF4CC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1 jautājums par zemes lietošanas mērķu maiņu;</w:t>
      </w:r>
    </w:p>
    <w:p w14:paraId="79F873A2" w14:textId="3BCEF0C1" w:rsidR="00484A63" w:rsidRDefault="00CF4CC5" w:rsidP="005E3ED6">
      <w:pPr>
        <w:spacing w:after="0" w:line="256" w:lineRule="auto"/>
        <w:jc w:val="both"/>
        <w:rPr>
          <w:rFonts w:eastAsia="Times New Roman" w:cs="Times New Roman"/>
          <w:kern w:val="0"/>
          <w:szCs w:val="24"/>
          <w:lang w:eastAsia="lv-LV"/>
          <w14:ligatures w14:val="none"/>
        </w:rPr>
      </w:pPr>
      <w:r>
        <w:rPr>
          <w:rFonts w:eastAsia="Times New Roman" w:cs="Times New Roman"/>
          <w:kern w:val="0"/>
          <w:szCs w:val="24"/>
          <w:lang w:eastAsia="lv-LV"/>
          <w14:ligatures w14:val="none"/>
        </w:rPr>
        <w:t>3 jautājumi par starpgabala pievienošanu īpašumam</w:t>
      </w:r>
      <w:r w:rsidR="00423F4C">
        <w:rPr>
          <w:rFonts w:eastAsia="Times New Roman" w:cs="Times New Roman"/>
          <w:kern w:val="0"/>
          <w:szCs w:val="24"/>
          <w:lang w:eastAsia="lv-LV"/>
          <w14:ligatures w14:val="none"/>
        </w:rPr>
        <w:t>.</w:t>
      </w:r>
    </w:p>
    <w:p w14:paraId="1E7DBEBA" w14:textId="62E31EF2" w:rsidR="00484A63" w:rsidRPr="0072669D" w:rsidRDefault="00484A63" w:rsidP="007D0CCD">
      <w:pPr>
        <w:spacing w:after="0" w:line="256" w:lineRule="auto"/>
        <w:jc w:val="both"/>
        <w:rPr>
          <w:rFonts w:eastAsia="Times New Roman" w:cs="Times New Roman"/>
          <w:i/>
          <w:iCs/>
          <w:kern w:val="0"/>
          <w:szCs w:val="24"/>
          <w:lang w:eastAsia="lv-LV"/>
          <w14:ligatures w14:val="none"/>
        </w:rPr>
      </w:pPr>
    </w:p>
    <w:p w14:paraId="414D2E7F" w14:textId="77777777" w:rsidR="00F44D9A" w:rsidRDefault="00F44D9A"/>
    <w:sectPr w:rsidR="00F44D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E3E62"/>
    <w:multiLevelType w:val="hybridMultilevel"/>
    <w:tmpl w:val="0DD04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117"/>
    <w:multiLevelType w:val="hybridMultilevel"/>
    <w:tmpl w:val="F46EADF6"/>
    <w:lvl w:ilvl="0" w:tplc="647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4C90"/>
    <w:multiLevelType w:val="hybridMultilevel"/>
    <w:tmpl w:val="10DE5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18389">
    <w:abstractNumId w:val="2"/>
  </w:num>
  <w:num w:numId="2" w16cid:durableId="1388190047">
    <w:abstractNumId w:val="0"/>
  </w:num>
  <w:num w:numId="3" w16cid:durableId="18980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D"/>
    <w:rsid w:val="00014D68"/>
    <w:rsid w:val="001A5717"/>
    <w:rsid w:val="001B2DD8"/>
    <w:rsid w:val="001F00EC"/>
    <w:rsid w:val="0029779C"/>
    <w:rsid w:val="002A7C9A"/>
    <w:rsid w:val="002C1D99"/>
    <w:rsid w:val="002D17FE"/>
    <w:rsid w:val="00323B96"/>
    <w:rsid w:val="003F651D"/>
    <w:rsid w:val="0040465E"/>
    <w:rsid w:val="00415E41"/>
    <w:rsid w:val="00423F4C"/>
    <w:rsid w:val="0043152F"/>
    <w:rsid w:val="004522AC"/>
    <w:rsid w:val="004559BC"/>
    <w:rsid w:val="00484A63"/>
    <w:rsid w:val="004E064E"/>
    <w:rsid w:val="005E3ED6"/>
    <w:rsid w:val="00776F60"/>
    <w:rsid w:val="007B135F"/>
    <w:rsid w:val="007D0CCD"/>
    <w:rsid w:val="00812E64"/>
    <w:rsid w:val="0093262D"/>
    <w:rsid w:val="009B67FB"/>
    <w:rsid w:val="009D7182"/>
    <w:rsid w:val="00AC5943"/>
    <w:rsid w:val="00AE3E34"/>
    <w:rsid w:val="00B9191A"/>
    <w:rsid w:val="00B959C1"/>
    <w:rsid w:val="00B96F02"/>
    <w:rsid w:val="00BA1D08"/>
    <w:rsid w:val="00BD2C25"/>
    <w:rsid w:val="00C05644"/>
    <w:rsid w:val="00C606D6"/>
    <w:rsid w:val="00CB3300"/>
    <w:rsid w:val="00CD16D6"/>
    <w:rsid w:val="00CF4CC5"/>
    <w:rsid w:val="00DC058C"/>
    <w:rsid w:val="00DD1CFB"/>
    <w:rsid w:val="00DD677F"/>
    <w:rsid w:val="00DE3551"/>
    <w:rsid w:val="00DF4E96"/>
    <w:rsid w:val="00DF6BB1"/>
    <w:rsid w:val="00E7392F"/>
    <w:rsid w:val="00E81C6A"/>
    <w:rsid w:val="00F362DC"/>
    <w:rsid w:val="00F4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319F"/>
  <w15:chartTrackingRefBased/>
  <w15:docId w15:val="{2D2BC103-C629-4DCC-9D61-467CCB9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D0CCD"/>
  </w:style>
  <w:style w:type="paragraph" w:styleId="Virsraksts1">
    <w:name w:val="heading 1"/>
    <w:basedOn w:val="Parasts"/>
    <w:next w:val="Parasts"/>
    <w:link w:val="Virsraksts1Rakstz"/>
    <w:uiPriority w:val="9"/>
    <w:qFormat/>
    <w:rsid w:val="007D0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D0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D0C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7D0C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7D0C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D0C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D0C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D0C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D0C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D0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D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7D0CC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7D0CC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D0CC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D0CC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D0CC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D0CCD"/>
    <w:rPr>
      <w:rFonts w:asciiTheme="minorHAnsi" w:eastAsiaTheme="majorEastAsia" w:hAnsiTheme="minorHAnsi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D0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D0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D0C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D0C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7D0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7D0CCD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7D0CCD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7D0CCD"/>
    <w:rPr>
      <w:i/>
      <w:iCs/>
      <w:color w:val="2F5496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D0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D0CCD"/>
    <w:rPr>
      <w:i/>
      <w:iCs/>
      <w:color w:val="2F5496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7D0C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721-FF3D-4A7B-AD4D-8AC1E98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Kristīne TOMIŅA</cp:lastModifiedBy>
  <cp:revision>4</cp:revision>
  <cp:lastPrinted>2026-02-11T15:05:00Z</cp:lastPrinted>
  <dcterms:created xsi:type="dcterms:W3CDTF">2026-06-03T14:00:00Z</dcterms:created>
  <dcterms:modified xsi:type="dcterms:W3CDTF">2026-06-03T14:02:00Z</dcterms:modified>
</cp:coreProperties>
</file>